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2C0D" w14:textId="77777777" w:rsidR="004B7E68" w:rsidRPr="004B7E68" w:rsidRDefault="004B7E68" w:rsidP="000D3312">
      <w:pPr>
        <w:spacing w:after="220" w:line="18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E3D0A8" w14:textId="77777777" w:rsidR="004B7E68" w:rsidRPr="004B7E68" w:rsidRDefault="004B7E68" w:rsidP="004B7E68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7C88005" w14:textId="77777777" w:rsidR="004B7E68" w:rsidRPr="00ED57B1" w:rsidRDefault="004B7E68" w:rsidP="004B7E68">
      <w:pPr>
        <w:jc w:val="center"/>
        <w:rPr>
          <w:b/>
          <w:sz w:val="32"/>
          <w:szCs w:val="32"/>
          <w:u w:val="single"/>
          <w:lang w:eastAsia="ar-SA"/>
        </w:rPr>
      </w:pPr>
      <w:r w:rsidRPr="00ED57B1">
        <w:rPr>
          <w:b/>
          <w:sz w:val="32"/>
          <w:szCs w:val="32"/>
          <w:lang w:eastAsia="ar-SA"/>
        </w:rPr>
        <w:t>FORMULARZ OFERTOWY</w:t>
      </w:r>
    </w:p>
    <w:p w14:paraId="01E40222" w14:textId="77777777" w:rsidR="004B7E68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1301" wp14:editId="564CF656">
                <wp:simplePos x="0" y="0"/>
                <wp:positionH relativeFrom="column">
                  <wp:posOffset>3395345</wp:posOffset>
                </wp:positionH>
                <wp:positionV relativeFrom="paragraph">
                  <wp:posOffset>113665</wp:posOffset>
                </wp:positionV>
                <wp:extent cx="2571750" cy="1400175"/>
                <wp:effectExtent l="19050" t="19050" r="95250" b="1047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5B50F1D" w14:textId="77777777" w:rsidR="004B7E68" w:rsidRPr="00D20464" w:rsidRDefault="004B7E68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Zamawiający:</w:t>
                            </w:r>
                          </w:p>
                          <w:p w14:paraId="6E11C5D1" w14:textId="77777777" w:rsidR="004B7E68" w:rsidRPr="00D20464" w:rsidRDefault="004B7E68" w:rsidP="00467337">
                            <w:pPr>
                              <w:spacing w:before="120"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AGENCJA RESTRUKTURYZACJI</w:t>
                            </w:r>
                          </w:p>
                          <w:p w14:paraId="3ADECD8D" w14:textId="77777777" w:rsidR="004B7E68" w:rsidRPr="00D20464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I MODERNIZACJI ROLNICTWA</w:t>
                            </w:r>
                          </w:p>
                          <w:p w14:paraId="10805FFC" w14:textId="77777777" w:rsidR="004B7E68" w:rsidRPr="00D20464" w:rsidRDefault="00E20BC3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uro Powiatowe w Wąbrzeźnie</w:t>
                            </w:r>
                          </w:p>
                          <w:p w14:paraId="1FF8BDA5" w14:textId="77777777" w:rsidR="00467337" w:rsidRDefault="004B7E68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ul. </w:t>
                            </w:r>
                            <w:r w:rsidR="0046733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lności 27a</w:t>
                            </w:r>
                          </w:p>
                          <w:p w14:paraId="27EEFE25" w14:textId="77EE5408" w:rsidR="004B7E68" w:rsidRPr="00D20464" w:rsidRDefault="00467337" w:rsidP="00467337">
                            <w:pPr>
                              <w:spacing w:line="288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7-200 Wąbrzeźno</w:t>
                            </w:r>
                            <w:r w:rsidR="004B7E68" w:rsidRPr="00D204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130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67.35pt;margin-top:8.95pt;width:202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" strokeweight="2.25pt">
                <v:shadow on="t" offset="6pt,6pt"/>
                <v:textbox>
                  <w:txbxContent>
                    <w:p w14:paraId="65B50F1D" w14:textId="77777777" w:rsidR="004B7E68" w:rsidRPr="00D20464" w:rsidRDefault="004B7E68" w:rsidP="004B7E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Zamawiający:</w:t>
                      </w:r>
                    </w:p>
                    <w:p w14:paraId="6E11C5D1" w14:textId="77777777" w:rsidR="004B7E68" w:rsidRPr="00D20464" w:rsidRDefault="004B7E68" w:rsidP="00467337">
                      <w:pPr>
                        <w:spacing w:before="120"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AGENCJA RESTRUKTURYZACJI</w:t>
                      </w:r>
                    </w:p>
                    <w:p w14:paraId="3ADECD8D" w14:textId="77777777" w:rsidR="004B7E68" w:rsidRPr="00D20464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I MODERNIZACJI ROLNICTWA</w:t>
                      </w:r>
                    </w:p>
                    <w:p w14:paraId="10805FFC" w14:textId="77777777" w:rsidR="004B7E68" w:rsidRPr="00D20464" w:rsidRDefault="00E20BC3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uro Powiatowe w Wąbrzeźnie</w:t>
                      </w:r>
                    </w:p>
                    <w:p w14:paraId="1FF8BDA5" w14:textId="77777777" w:rsidR="00467337" w:rsidRDefault="004B7E68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ul. </w:t>
                      </w:r>
                      <w:r w:rsidR="00467337">
                        <w:rPr>
                          <w:rFonts w:ascii="Times New Roman" w:hAnsi="Times New Roman" w:cs="Times New Roman"/>
                          <w:b/>
                          <w:bCs/>
                        </w:rPr>
                        <w:t>Wolności 27a</w:t>
                      </w:r>
                    </w:p>
                    <w:p w14:paraId="27EEFE25" w14:textId="77EE5408" w:rsidR="004B7E68" w:rsidRPr="00D20464" w:rsidRDefault="00467337" w:rsidP="00467337">
                      <w:pPr>
                        <w:spacing w:line="288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7-200 Wąbrzeźno</w:t>
                      </w:r>
                      <w:r w:rsidR="004B7E68" w:rsidRPr="00D2046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F519A">
        <w:rPr>
          <w:rFonts w:ascii="Arial" w:eastAsia="Times New Roman" w:hAnsi="Arial" w:cs="Times New Roman"/>
          <w:noProof/>
          <w:spacing w:val="-5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932D70" wp14:editId="6643069D">
                <wp:simplePos x="0" y="0"/>
                <wp:positionH relativeFrom="column">
                  <wp:posOffset>-195580</wp:posOffset>
                </wp:positionH>
                <wp:positionV relativeFrom="paragraph">
                  <wp:posOffset>113666</wp:posOffset>
                </wp:positionV>
                <wp:extent cx="2505075" cy="1447800"/>
                <wp:effectExtent l="19050" t="19050" r="104775" b="952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A80991" w14:textId="77777777" w:rsidR="004B7E68" w:rsidRPr="00A835FA" w:rsidRDefault="000D3312" w:rsidP="004B7E6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835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Wykonawca</w:t>
                            </w:r>
                          </w:p>
                          <w:p w14:paraId="618408DE" w14:textId="77777777" w:rsidR="004B7E68" w:rsidRDefault="004B7E68" w:rsidP="004B7E68"/>
                          <w:p w14:paraId="21551CF8" w14:textId="77777777" w:rsidR="004B7E68" w:rsidRDefault="004B7E68" w:rsidP="004B7E68"/>
                          <w:p w14:paraId="5945144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4A280538" w14:textId="77777777" w:rsidR="004B7E68" w:rsidRDefault="004B7E68" w:rsidP="004B7E68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C5D00DE" w14:textId="77777777" w:rsidR="004B7E68" w:rsidRPr="008B58AF" w:rsidRDefault="004B7E68" w:rsidP="004B7E6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B58AF">
                              <w:rPr>
                                <w:i/>
                                <w:iCs/>
                              </w:rPr>
                              <w:t>(pieczątka firmowa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32D70" id="Pole tekstowe 1" o:spid="_x0000_s1027" type="#_x0000_t202" style="position:absolute;left:0;text-align:left;margin-left:-15.4pt;margin-top:8.95pt;width:197.2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" strokeweight="2.25pt">
                <v:shadow on="t" offset="6pt,6pt"/>
                <v:textbox>
                  <w:txbxContent>
                    <w:p w14:paraId="78A80991" w14:textId="77777777" w:rsidR="004B7E68" w:rsidRPr="00A835FA" w:rsidRDefault="000D3312" w:rsidP="004B7E68">
                      <w:pP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835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Wykonawca</w:t>
                      </w:r>
                    </w:p>
                    <w:p w14:paraId="618408DE" w14:textId="77777777" w:rsidR="004B7E68" w:rsidRDefault="004B7E68" w:rsidP="004B7E68"/>
                    <w:p w14:paraId="21551CF8" w14:textId="77777777" w:rsidR="004B7E68" w:rsidRDefault="004B7E68" w:rsidP="004B7E68"/>
                    <w:p w14:paraId="5945144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4A280538" w14:textId="77777777" w:rsidR="004B7E68" w:rsidRDefault="004B7E68" w:rsidP="004B7E68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C5D00DE" w14:textId="77777777" w:rsidR="004B7E68" w:rsidRPr="008B58AF" w:rsidRDefault="004B7E68" w:rsidP="004B7E6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8B58AF">
                        <w:rPr>
                          <w:i/>
                          <w:iCs/>
                        </w:rPr>
                        <w:t>(pieczątka firmowa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23327C50" w14:textId="77777777" w:rsidR="004B7E68" w:rsidRPr="004F519A" w:rsidRDefault="004B7E68" w:rsidP="004B7E68">
      <w:pPr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2D7D81D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D8AB338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1D0A274A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9920159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614A8766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3394C9E" w14:textId="77777777" w:rsidR="004B7E68" w:rsidRPr="004F519A" w:rsidRDefault="004B7E68" w:rsidP="004B7E68">
      <w:pPr>
        <w:spacing w:after="0" w:line="240" w:lineRule="auto"/>
        <w:ind w:left="835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483D06D7" w14:textId="77777777" w:rsidR="004B7E68" w:rsidRPr="004F519A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both"/>
        <w:rPr>
          <w:rFonts w:ascii="Arial" w:eastAsia="Times New Roman" w:hAnsi="Arial" w:cs="Times New Roman"/>
          <w:spacing w:val="-5"/>
          <w:sz w:val="20"/>
          <w:szCs w:val="20"/>
        </w:rPr>
      </w:pPr>
      <w:r w:rsidRPr="004F519A">
        <w:rPr>
          <w:rFonts w:ascii="Arial" w:eastAsia="Times New Roman" w:hAnsi="Arial" w:cs="Times New Roman"/>
          <w:spacing w:val="-5"/>
          <w:sz w:val="20"/>
          <w:szCs w:val="20"/>
        </w:rPr>
        <w:tab/>
      </w:r>
    </w:p>
    <w:p w14:paraId="683C3DD9" w14:textId="77777777" w:rsidR="004B7E68" w:rsidRPr="00222652" w:rsidRDefault="004B7E68" w:rsidP="004B7E68">
      <w:pPr>
        <w:tabs>
          <w:tab w:val="left" w:pos="3426"/>
          <w:tab w:val="left" w:pos="3615"/>
        </w:tabs>
        <w:spacing w:before="480" w:after="120" w:line="240" w:lineRule="auto"/>
        <w:ind w:left="3420" w:hanging="2881"/>
        <w:jc w:val="right"/>
        <w:rPr>
          <w:rFonts w:ascii="Arial" w:eastAsia="Times New Roman" w:hAnsi="Arial" w:cs="Times New Roman"/>
          <w:spacing w:val="-5"/>
          <w:sz w:val="20"/>
          <w:szCs w:val="20"/>
        </w:rPr>
      </w:pPr>
      <w:r w:rsidRPr="00A16F37">
        <w:rPr>
          <w:rFonts w:ascii="Times New Roman" w:eastAsia="Times New Roman" w:hAnsi="Times New Roman" w:cs="Times New Roman"/>
          <w:spacing w:val="-5"/>
        </w:rPr>
        <w:t>_________________, dnia ______________</w:t>
      </w:r>
    </w:p>
    <w:p w14:paraId="6A1D9335" w14:textId="77777777" w:rsidR="00A74DF2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BA54F3E" w14:textId="3CC7C9AF" w:rsidR="004B7E68" w:rsidRPr="00467337" w:rsidRDefault="00A74DF2" w:rsidP="002C4FE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nazwa(firma)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Wykonawcy......................................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.....................................</w:t>
      </w:r>
    </w:p>
    <w:p w14:paraId="5FDDC215" w14:textId="1FEDD7DF" w:rsidR="004B7E68" w:rsidRPr="00467337" w:rsidRDefault="004B7E68" w:rsidP="00CD61F3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</w:rPr>
        <w:t>adres korespondencyjny Wykonawcy (jeżeli jest inny niż ww. adres siedziby)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CC6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FE1" w:rsidRPr="00467337"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46733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467337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6B812F" w14:textId="7570A005" w:rsidR="002C4FE1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.……………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</w:t>
      </w:r>
    </w:p>
    <w:p w14:paraId="0C47D4F3" w14:textId="77777777" w:rsidR="004B7E68" w:rsidRPr="00467337" w:rsidRDefault="004B7E68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IP ...................................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="00A74DF2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ON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="00CD61F3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............................</w:t>
      </w: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AC11ED5" w14:textId="77777777" w:rsidR="004B7E68" w:rsidRPr="00467337" w:rsidRDefault="00A74DF2" w:rsidP="00CD61F3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Nr telefonu……………………………</w:t>
      </w:r>
      <w:r w:rsidR="00C439D0" w:rsidRPr="00467337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.</w:t>
      </w:r>
    </w:p>
    <w:p w14:paraId="1DC89FD5" w14:textId="784C8304" w:rsidR="00AF7D4E" w:rsidRPr="00467337" w:rsidRDefault="00CD61F3" w:rsidP="00C439D0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zaproszenie</w:t>
      </w:r>
      <w:r w:rsidR="004B7E68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</w:t>
      </w:r>
      <w:r w:rsidR="00CD2B88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</w:t>
      </w:r>
      <w:r w:rsidR="00A35A5B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="00E20BC3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prawę </w:t>
      </w:r>
      <w:r w:rsidR="00E20BC3" w:rsidRPr="00467337">
        <w:rPr>
          <w:rFonts w:ascii="Times New Roman" w:hAnsi="Times New Roman" w:cs="Times New Roman"/>
          <w:bCs/>
          <w:color w:val="000000"/>
          <w:sz w:val="24"/>
          <w:szCs w:val="24"/>
        </w:rPr>
        <w:t>dostępności architektonicznej dla osób ze szczególnymi potrzebami w budynku Biura Powiatowego ARiMR w Wąbrzeźnie</w:t>
      </w:r>
      <w:r w:rsidR="00E20BC3" w:rsidRPr="00467337">
        <w:rPr>
          <w:rFonts w:ascii="Times New Roman" w:hAnsi="Times New Roman" w:cs="Times New Roman"/>
          <w:sz w:val="24"/>
          <w:szCs w:val="24"/>
        </w:rPr>
        <w:t>”</w:t>
      </w:r>
      <w:r w:rsidR="00AF7D4E" w:rsidRPr="00467337">
        <w:rPr>
          <w:rFonts w:ascii="Times New Roman" w:hAnsi="Times New Roman" w:cs="Times New Roman"/>
          <w:sz w:val="24"/>
          <w:szCs w:val="24"/>
        </w:rPr>
        <w:t>, obejmującej prace polegające na: wyznaczeniu m</w:t>
      </w:r>
      <w:r w:rsidR="004208BB" w:rsidRPr="00467337">
        <w:rPr>
          <w:rFonts w:ascii="Times New Roman" w:hAnsi="Times New Roman" w:cs="Times New Roman"/>
          <w:sz w:val="24"/>
          <w:szCs w:val="24"/>
        </w:rPr>
        <w:t>iejsca parkingowego, wykonaniu</w:t>
      </w:r>
      <w:r w:rsidR="00AF7D4E" w:rsidRPr="00467337">
        <w:rPr>
          <w:rFonts w:ascii="Times New Roman" w:hAnsi="Times New Roman" w:cs="Times New Roman"/>
          <w:sz w:val="24"/>
          <w:szCs w:val="24"/>
        </w:rPr>
        <w:t xml:space="preserve"> rampy wjazdowej do budynku, oraz oznakowaniu miejsca obsługi.</w:t>
      </w:r>
    </w:p>
    <w:p w14:paraId="34A868AD" w14:textId="77777777" w:rsidR="004B7E68" w:rsidRPr="00467337" w:rsidRDefault="00AF7D4E" w:rsidP="00C439D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8F00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obowiązujemy się wykonać usługę z</w:t>
      </w:r>
      <w:r w:rsidR="00063A4F" w:rsidRPr="00467337">
        <w:rPr>
          <w:rFonts w:ascii="Times New Roman" w:eastAsia="Times New Roman" w:hAnsi="Times New Roman" w:cs="Times New Roman"/>
          <w:sz w:val="24"/>
          <w:szCs w:val="24"/>
          <w:lang w:eastAsia="ar-SA"/>
        </w:rPr>
        <w:t>a poniższą cenę.</w:t>
      </w:r>
    </w:p>
    <w:p w14:paraId="3BC47476" w14:textId="77777777" w:rsidR="004B7E68" w:rsidRPr="00BC5776" w:rsidRDefault="004B7E68" w:rsidP="00B40164">
      <w:pPr>
        <w:spacing w:after="0" w:line="320" w:lineRule="exact"/>
        <w:jc w:val="center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30"/>
        <w:gridCol w:w="4637"/>
        <w:gridCol w:w="1958"/>
        <w:gridCol w:w="1984"/>
      </w:tblGrid>
      <w:tr w:rsidR="002C4FE1" w:rsidRPr="00BC5776" w14:paraId="56095DCA" w14:textId="77777777" w:rsidTr="00A74DF2">
        <w:tc>
          <w:tcPr>
            <w:tcW w:w="630" w:type="dxa"/>
          </w:tcPr>
          <w:p w14:paraId="7AB4B4DF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14:paraId="018BBF55" w14:textId="77777777" w:rsidR="002C4FE1" w:rsidRPr="00B40164" w:rsidRDefault="002C4FE1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7" w:type="dxa"/>
          </w:tcPr>
          <w:p w14:paraId="6937DE24" w14:textId="77777777" w:rsidR="002C4FE1" w:rsidRPr="00B40164" w:rsidRDefault="00B40164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>Lokalizacja</w:t>
            </w:r>
          </w:p>
        </w:tc>
        <w:tc>
          <w:tcPr>
            <w:tcW w:w="1958" w:type="dxa"/>
          </w:tcPr>
          <w:p w14:paraId="1F52091C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netto </w:t>
            </w:r>
          </w:p>
        </w:tc>
        <w:tc>
          <w:tcPr>
            <w:tcW w:w="1984" w:type="dxa"/>
          </w:tcPr>
          <w:p w14:paraId="29344A0B" w14:textId="77777777" w:rsidR="002C4FE1" w:rsidRPr="00B40164" w:rsidRDefault="00CD61F3" w:rsidP="00B40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brutto </w:t>
            </w:r>
          </w:p>
        </w:tc>
      </w:tr>
      <w:tr w:rsidR="002C4FE1" w:rsidRPr="00BC5776" w14:paraId="5B657263" w14:textId="77777777" w:rsidTr="00A74DF2">
        <w:trPr>
          <w:trHeight w:val="727"/>
        </w:trPr>
        <w:tc>
          <w:tcPr>
            <w:tcW w:w="630" w:type="dxa"/>
          </w:tcPr>
          <w:p w14:paraId="405FE766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3A3D05CD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469D4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</w:tcPr>
          <w:p w14:paraId="742CDA7B" w14:textId="0B94C680" w:rsidR="00B40164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uro Powiatowe </w:t>
            </w:r>
            <w:r w:rsidR="00AF237B">
              <w:rPr>
                <w:rFonts w:ascii="Times New Roman" w:hAnsi="Times New Roman" w:cs="Times New Roman"/>
                <w:sz w:val="24"/>
                <w:szCs w:val="24"/>
              </w:rPr>
              <w:t xml:space="preserve">ARiM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Wąbrzeźnie </w:t>
            </w:r>
          </w:p>
          <w:p w14:paraId="77C6932C" w14:textId="77777777" w:rsidR="00E20BC3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Wolności 27 a </w:t>
            </w:r>
          </w:p>
          <w:p w14:paraId="1808EDCE" w14:textId="77777777" w:rsidR="00E20BC3" w:rsidRPr="00BC5776" w:rsidRDefault="00E20BC3" w:rsidP="00C43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200 Wąbrzeźno</w:t>
            </w:r>
          </w:p>
        </w:tc>
        <w:tc>
          <w:tcPr>
            <w:tcW w:w="1958" w:type="dxa"/>
          </w:tcPr>
          <w:p w14:paraId="2997C431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E42CC" w14:textId="77777777" w:rsidR="002C4FE1" w:rsidRPr="00BC5776" w:rsidRDefault="002C4FE1" w:rsidP="000112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E2177B" w14:textId="77777777" w:rsidR="00273546" w:rsidRDefault="004B7E68" w:rsidP="00273546">
      <w:pPr>
        <w:suppressAutoHyphens/>
        <w:spacing w:after="0" w:line="360" w:lineRule="auto"/>
        <w:ind w:right="36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577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zawiera wszystkie koszty realizacji zamówienia.</w:t>
      </w:r>
    </w:p>
    <w:p w14:paraId="45ABA984" w14:textId="77777777" w:rsidR="004B7E68" w:rsidRPr="00463BED" w:rsidRDefault="004B7E68" w:rsidP="00C439D0">
      <w:pPr>
        <w:suppressAutoHyphens/>
        <w:spacing w:after="0" w:line="360" w:lineRule="auto"/>
        <w:ind w:left="6804" w:right="340"/>
        <w:rPr>
          <w:rFonts w:ascii="Times New Roman" w:eastAsia="Times New Roman" w:hAnsi="Times New Roman" w:cs="Times New Roman"/>
          <w:b/>
          <w:spacing w:val="-5"/>
        </w:rPr>
      </w:pPr>
      <w:r w:rsidRPr="00BC5776">
        <w:rPr>
          <w:rFonts w:ascii="Times New Roman" w:eastAsia="Times New Roman" w:hAnsi="Times New Roman" w:cs="Times New Roman"/>
          <w:spacing w:val="-5"/>
          <w:sz w:val="24"/>
          <w:szCs w:val="24"/>
        </w:rPr>
        <w:t>Podpis Wykonawcy:</w:t>
      </w:r>
    </w:p>
    <w:sectPr w:rsidR="004B7E68" w:rsidRPr="00463BED" w:rsidSect="00ED57B1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7BC51" w14:textId="77777777" w:rsidR="00D251AE" w:rsidRDefault="00D251AE" w:rsidP="00EC29CE">
      <w:pPr>
        <w:spacing w:after="0" w:line="240" w:lineRule="auto"/>
      </w:pPr>
      <w:r>
        <w:separator/>
      </w:r>
    </w:p>
  </w:endnote>
  <w:endnote w:type="continuationSeparator" w:id="0">
    <w:p w14:paraId="1E02AB97" w14:textId="77777777" w:rsidR="00D251AE" w:rsidRDefault="00D251AE" w:rsidP="00EC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DBAD" w14:textId="77777777" w:rsidR="00D251AE" w:rsidRDefault="00D251AE" w:rsidP="00EC29CE">
      <w:pPr>
        <w:spacing w:after="0" w:line="240" w:lineRule="auto"/>
      </w:pPr>
      <w:r>
        <w:separator/>
      </w:r>
    </w:p>
  </w:footnote>
  <w:footnote w:type="continuationSeparator" w:id="0">
    <w:p w14:paraId="055B85AE" w14:textId="77777777" w:rsidR="00D251AE" w:rsidRDefault="00D251AE" w:rsidP="00EC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7C"/>
    <w:multiLevelType w:val="hybridMultilevel"/>
    <w:tmpl w:val="F634EC54"/>
    <w:lvl w:ilvl="0" w:tplc="B42A3BF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6DC6942"/>
    <w:multiLevelType w:val="hybridMultilevel"/>
    <w:tmpl w:val="2002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42EC"/>
    <w:multiLevelType w:val="hybridMultilevel"/>
    <w:tmpl w:val="A3A0D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31A50"/>
    <w:multiLevelType w:val="hybridMultilevel"/>
    <w:tmpl w:val="17F45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51DA4"/>
    <w:multiLevelType w:val="hybridMultilevel"/>
    <w:tmpl w:val="4A54C58C"/>
    <w:lvl w:ilvl="0" w:tplc="29AE403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A4B"/>
    <w:multiLevelType w:val="hybridMultilevel"/>
    <w:tmpl w:val="8BE0960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BE"/>
    <w:multiLevelType w:val="hybridMultilevel"/>
    <w:tmpl w:val="A3AEC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65254"/>
    <w:multiLevelType w:val="hybridMultilevel"/>
    <w:tmpl w:val="4522B9F6"/>
    <w:lvl w:ilvl="0" w:tplc="C994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23E40"/>
    <w:multiLevelType w:val="hybridMultilevel"/>
    <w:tmpl w:val="A7D8A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5D7B"/>
    <w:multiLevelType w:val="hybridMultilevel"/>
    <w:tmpl w:val="3CEA698C"/>
    <w:lvl w:ilvl="0" w:tplc="2C8E93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540952"/>
    <w:multiLevelType w:val="hybridMultilevel"/>
    <w:tmpl w:val="72B049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032DF"/>
    <w:multiLevelType w:val="hybridMultilevel"/>
    <w:tmpl w:val="2932D386"/>
    <w:lvl w:ilvl="0" w:tplc="4F9434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55C2F"/>
    <w:multiLevelType w:val="hybridMultilevel"/>
    <w:tmpl w:val="7B7CA4F2"/>
    <w:lvl w:ilvl="0" w:tplc="45F66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6605"/>
    <w:multiLevelType w:val="hybridMultilevel"/>
    <w:tmpl w:val="7CD0C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16ED7"/>
    <w:multiLevelType w:val="hybridMultilevel"/>
    <w:tmpl w:val="3D622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76D0D"/>
    <w:multiLevelType w:val="hybridMultilevel"/>
    <w:tmpl w:val="7AD0DFFC"/>
    <w:lvl w:ilvl="0" w:tplc="E7B48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C53CA"/>
    <w:multiLevelType w:val="hybridMultilevel"/>
    <w:tmpl w:val="8392F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6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47"/>
    <w:rsid w:val="00017859"/>
    <w:rsid w:val="00031D03"/>
    <w:rsid w:val="00032D9A"/>
    <w:rsid w:val="00040C13"/>
    <w:rsid w:val="00046D88"/>
    <w:rsid w:val="000472D6"/>
    <w:rsid w:val="0005622F"/>
    <w:rsid w:val="00063A4F"/>
    <w:rsid w:val="000D2F35"/>
    <w:rsid w:val="000D3312"/>
    <w:rsid w:val="000D64DC"/>
    <w:rsid w:val="000F7457"/>
    <w:rsid w:val="00100483"/>
    <w:rsid w:val="00104FF3"/>
    <w:rsid w:val="00112590"/>
    <w:rsid w:val="00153851"/>
    <w:rsid w:val="00171689"/>
    <w:rsid w:val="0017603A"/>
    <w:rsid w:val="001774B3"/>
    <w:rsid w:val="0019599B"/>
    <w:rsid w:val="001A18F0"/>
    <w:rsid w:val="001A4FFB"/>
    <w:rsid w:val="001E5F53"/>
    <w:rsid w:val="0021068B"/>
    <w:rsid w:val="00211E15"/>
    <w:rsid w:val="00222652"/>
    <w:rsid w:val="002322D4"/>
    <w:rsid w:val="0026101E"/>
    <w:rsid w:val="002663F6"/>
    <w:rsid w:val="0026779A"/>
    <w:rsid w:val="00273546"/>
    <w:rsid w:val="00282B6D"/>
    <w:rsid w:val="00285CC6"/>
    <w:rsid w:val="002907A4"/>
    <w:rsid w:val="002A11ED"/>
    <w:rsid w:val="002A4DF5"/>
    <w:rsid w:val="002B4F7C"/>
    <w:rsid w:val="002B68DA"/>
    <w:rsid w:val="002C1BFF"/>
    <w:rsid w:val="002C4FE1"/>
    <w:rsid w:val="002E3C03"/>
    <w:rsid w:val="00302FC9"/>
    <w:rsid w:val="003159B0"/>
    <w:rsid w:val="00351566"/>
    <w:rsid w:val="003646E6"/>
    <w:rsid w:val="003A2891"/>
    <w:rsid w:val="003A7957"/>
    <w:rsid w:val="003B1E3A"/>
    <w:rsid w:val="003B57A7"/>
    <w:rsid w:val="003D22A3"/>
    <w:rsid w:val="003E1DAE"/>
    <w:rsid w:val="003F5D28"/>
    <w:rsid w:val="00401D64"/>
    <w:rsid w:val="00411AFB"/>
    <w:rsid w:val="004208BB"/>
    <w:rsid w:val="00424C92"/>
    <w:rsid w:val="00424FDC"/>
    <w:rsid w:val="004628C6"/>
    <w:rsid w:val="00463BED"/>
    <w:rsid w:val="00467337"/>
    <w:rsid w:val="004A3369"/>
    <w:rsid w:val="004A5514"/>
    <w:rsid w:val="004B7E68"/>
    <w:rsid w:val="004D643B"/>
    <w:rsid w:val="004F1A0F"/>
    <w:rsid w:val="00517686"/>
    <w:rsid w:val="005207F2"/>
    <w:rsid w:val="005355A9"/>
    <w:rsid w:val="00565BF7"/>
    <w:rsid w:val="00566639"/>
    <w:rsid w:val="005741EC"/>
    <w:rsid w:val="005A6841"/>
    <w:rsid w:val="005A6FED"/>
    <w:rsid w:val="005C53E2"/>
    <w:rsid w:val="005C7A44"/>
    <w:rsid w:val="005E70FB"/>
    <w:rsid w:val="0061412E"/>
    <w:rsid w:val="00652C89"/>
    <w:rsid w:val="0067151D"/>
    <w:rsid w:val="00690C5A"/>
    <w:rsid w:val="00691574"/>
    <w:rsid w:val="00692D35"/>
    <w:rsid w:val="006B0416"/>
    <w:rsid w:val="007046BE"/>
    <w:rsid w:val="00713784"/>
    <w:rsid w:val="00713818"/>
    <w:rsid w:val="007169D7"/>
    <w:rsid w:val="00753A8B"/>
    <w:rsid w:val="00755F33"/>
    <w:rsid w:val="007A6815"/>
    <w:rsid w:val="007B1D16"/>
    <w:rsid w:val="007C2C28"/>
    <w:rsid w:val="007E6492"/>
    <w:rsid w:val="008A2F27"/>
    <w:rsid w:val="008B08C0"/>
    <w:rsid w:val="008B2057"/>
    <w:rsid w:val="008D0504"/>
    <w:rsid w:val="008F004F"/>
    <w:rsid w:val="008F2A98"/>
    <w:rsid w:val="008F5326"/>
    <w:rsid w:val="00916C47"/>
    <w:rsid w:val="00921D36"/>
    <w:rsid w:val="009226D3"/>
    <w:rsid w:val="009402E0"/>
    <w:rsid w:val="009446FC"/>
    <w:rsid w:val="00971634"/>
    <w:rsid w:val="0099081C"/>
    <w:rsid w:val="009B171A"/>
    <w:rsid w:val="009B496C"/>
    <w:rsid w:val="009C63B5"/>
    <w:rsid w:val="009F4181"/>
    <w:rsid w:val="00A125D9"/>
    <w:rsid w:val="00A16F37"/>
    <w:rsid w:val="00A22B03"/>
    <w:rsid w:val="00A248B5"/>
    <w:rsid w:val="00A35A5B"/>
    <w:rsid w:val="00A56FE5"/>
    <w:rsid w:val="00A74DF2"/>
    <w:rsid w:val="00A835FA"/>
    <w:rsid w:val="00A944D1"/>
    <w:rsid w:val="00AA0958"/>
    <w:rsid w:val="00AA2CF3"/>
    <w:rsid w:val="00AA4460"/>
    <w:rsid w:val="00AA7577"/>
    <w:rsid w:val="00AC6BEC"/>
    <w:rsid w:val="00AD247D"/>
    <w:rsid w:val="00AD5B40"/>
    <w:rsid w:val="00AF237B"/>
    <w:rsid w:val="00AF23AE"/>
    <w:rsid w:val="00AF7D4E"/>
    <w:rsid w:val="00B375F4"/>
    <w:rsid w:val="00B37F6E"/>
    <w:rsid w:val="00B40164"/>
    <w:rsid w:val="00B5326C"/>
    <w:rsid w:val="00B936EB"/>
    <w:rsid w:val="00BC5776"/>
    <w:rsid w:val="00BC7FEF"/>
    <w:rsid w:val="00BD578D"/>
    <w:rsid w:val="00BE219C"/>
    <w:rsid w:val="00C014A3"/>
    <w:rsid w:val="00C1674D"/>
    <w:rsid w:val="00C206F3"/>
    <w:rsid w:val="00C439D0"/>
    <w:rsid w:val="00C72360"/>
    <w:rsid w:val="00C83E98"/>
    <w:rsid w:val="00C8658D"/>
    <w:rsid w:val="00CA02D3"/>
    <w:rsid w:val="00CB1E37"/>
    <w:rsid w:val="00CD2B88"/>
    <w:rsid w:val="00CD61F3"/>
    <w:rsid w:val="00D02230"/>
    <w:rsid w:val="00D14652"/>
    <w:rsid w:val="00D14708"/>
    <w:rsid w:val="00D20464"/>
    <w:rsid w:val="00D21918"/>
    <w:rsid w:val="00D251AE"/>
    <w:rsid w:val="00D43D84"/>
    <w:rsid w:val="00D47291"/>
    <w:rsid w:val="00D52239"/>
    <w:rsid w:val="00D523CF"/>
    <w:rsid w:val="00D636D3"/>
    <w:rsid w:val="00D85112"/>
    <w:rsid w:val="00DB4CC4"/>
    <w:rsid w:val="00DD7485"/>
    <w:rsid w:val="00E056A5"/>
    <w:rsid w:val="00E20BC3"/>
    <w:rsid w:val="00E5289D"/>
    <w:rsid w:val="00E5482F"/>
    <w:rsid w:val="00E65897"/>
    <w:rsid w:val="00E816DC"/>
    <w:rsid w:val="00EA0006"/>
    <w:rsid w:val="00EC29CE"/>
    <w:rsid w:val="00EC2C25"/>
    <w:rsid w:val="00ED0854"/>
    <w:rsid w:val="00ED3BC2"/>
    <w:rsid w:val="00ED57B1"/>
    <w:rsid w:val="00EE2224"/>
    <w:rsid w:val="00EE3C4E"/>
    <w:rsid w:val="00F01A1C"/>
    <w:rsid w:val="00F106B8"/>
    <w:rsid w:val="00F23415"/>
    <w:rsid w:val="00F33E56"/>
    <w:rsid w:val="00F353B1"/>
    <w:rsid w:val="00F82A3A"/>
    <w:rsid w:val="00F87143"/>
    <w:rsid w:val="00FA0E55"/>
    <w:rsid w:val="00FA2D1E"/>
    <w:rsid w:val="00FA4C0E"/>
    <w:rsid w:val="00FA522B"/>
    <w:rsid w:val="00FB000C"/>
    <w:rsid w:val="00FD2AEB"/>
    <w:rsid w:val="00FD5520"/>
    <w:rsid w:val="00FE1DD5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0F577A"/>
  <w15:docId w15:val="{946F5965-1F70-4226-905C-69ADB0EA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47"/>
  </w:style>
  <w:style w:type="paragraph" w:styleId="Nagwek1">
    <w:name w:val="heading 1"/>
    <w:basedOn w:val="Normalny"/>
    <w:next w:val="Normalny"/>
    <w:link w:val="Nagwek1Znak"/>
    <w:uiPriority w:val="9"/>
    <w:qFormat/>
    <w:rsid w:val="00ED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CE"/>
  </w:style>
  <w:style w:type="paragraph" w:styleId="Stopka">
    <w:name w:val="footer"/>
    <w:basedOn w:val="Normalny"/>
    <w:link w:val="StopkaZnak"/>
    <w:uiPriority w:val="99"/>
    <w:unhideWhenUsed/>
    <w:rsid w:val="00EC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CE"/>
  </w:style>
  <w:style w:type="paragraph" w:styleId="Akapitzlist">
    <w:name w:val="List Paragraph"/>
    <w:basedOn w:val="Normalny"/>
    <w:uiPriority w:val="34"/>
    <w:qFormat/>
    <w:rsid w:val="00EC2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ED57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936E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7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6F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5A6F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A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A6FED"/>
    <w:pPr>
      <w:spacing w:after="0" w:line="336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A6F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4B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23E3D22-85AC-4693-B8C6-D6A7D8828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83B684-C117-4DC4-9B44-6EFEFDEA9C8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kowski.marian</dc:creator>
  <cp:keywords/>
  <dc:description/>
  <cp:lastModifiedBy>Błądek Ewa</cp:lastModifiedBy>
  <cp:revision>2</cp:revision>
  <cp:lastPrinted>2022-05-05T11:45:00Z</cp:lastPrinted>
  <dcterms:created xsi:type="dcterms:W3CDTF">2022-06-02T08:54:00Z</dcterms:created>
  <dcterms:modified xsi:type="dcterms:W3CDTF">2022-06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866ecc8-cca3-4b35-b931-574c70e64ead</vt:lpwstr>
  </property>
  <property fmtid="{D5CDD505-2E9C-101B-9397-08002B2CF9AE}" pid="3" name="bjSaver">
    <vt:lpwstr>5xWYBxoMkF5KLsAqvS8k5ghqgAbpyD+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